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2"/>
        <w:tblpPr w:leftFromText="180" w:rightFromText="180" w:vertAnchor="text" w:horzAnchor="margin" w:tblpXSpec="center" w:tblpY="-263"/>
        <w:tblW w:w="1540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013"/>
        <w:gridCol w:w="5347"/>
        <w:gridCol w:w="985"/>
        <w:gridCol w:w="751"/>
        <w:gridCol w:w="750"/>
        <w:gridCol w:w="759"/>
        <w:gridCol w:w="2849"/>
      </w:tblGrid>
      <w:tr w:rsidR="00AE1E9C" w14:paraId="7EAA4E2C" w14:textId="77777777" w:rsidTr="00735241">
        <w:trPr>
          <w:trHeight w:val="806"/>
        </w:trPr>
        <w:tc>
          <w:tcPr>
            <w:tcW w:w="15405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543625">
        <w:trPr>
          <w:trHeight w:val="345"/>
        </w:trPr>
        <w:tc>
          <w:tcPr>
            <w:tcW w:w="15405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2000CBED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F3670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</w:t>
            </w:r>
            <w:r w:rsidR="00F531C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9</w:t>
            </w:r>
            <w:r w:rsidR="00F3670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0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F531C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3</w:t>
            </w:r>
            <w:r w:rsidR="00F3670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0.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.</w:t>
            </w:r>
          </w:p>
        </w:tc>
      </w:tr>
      <w:tr w:rsidR="00AE1E9C" w14:paraId="6FC07843" w14:textId="77777777" w:rsidTr="00C8484E">
        <w:trPr>
          <w:trHeight w:val="652"/>
        </w:trPr>
        <w:tc>
          <w:tcPr>
            <w:tcW w:w="1951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013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347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245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849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C8484E">
        <w:trPr>
          <w:trHeight w:val="434"/>
        </w:trPr>
        <w:tc>
          <w:tcPr>
            <w:tcW w:w="1951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347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51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50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59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849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258E6" w14:paraId="238A9B2C" w14:textId="77777777" w:rsidTr="007947EB">
        <w:trPr>
          <w:trHeight w:val="591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1258E6" w:rsidRDefault="001258E6" w:rsidP="001258E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13" w:type="dxa"/>
            <w:vAlign w:val="center"/>
          </w:tcPr>
          <w:p w14:paraId="4A3823D0" w14:textId="77777777" w:rsidR="001258E6" w:rsidRDefault="001258E6" w:rsidP="001258E6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4B2E5F7F" w:rsidR="001258E6" w:rsidRPr="007947EB" w:rsidRDefault="001258E6" w:rsidP="00125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 xml:space="preserve">PANIRANI OSLIĆ S PIREOM OD KRUMPIRA I </w:t>
            </w:r>
            <w:proofErr w:type="gramStart"/>
            <w:r w:rsidRPr="007947EB">
              <w:rPr>
                <w:rFonts w:ascii="Segoe UI" w:eastAsia="Segoe UI" w:hAnsi="Segoe UI"/>
                <w:sz w:val="20"/>
                <w:szCs w:val="20"/>
              </w:rPr>
              <w:t>MRKVE ,</w:t>
            </w:r>
            <w:proofErr w:type="gramEnd"/>
            <w:r w:rsidRPr="007947EB">
              <w:rPr>
                <w:rFonts w:ascii="Segoe UI" w:eastAsia="Segoe UI" w:hAnsi="Segoe UI"/>
                <w:sz w:val="20"/>
                <w:szCs w:val="20"/>
              </w:rPr>
              <w:t xml:space="preserve"> KUPUS SALATA , JUHA OD RAJČICE S NOKLICAMA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4D126D4B" w:rsidR="001258E6" w:rsidRPr="007947EB" w:rsidRDefault="001258E6" w:rsidP="00125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76.1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56F7AE23" w:rsidR="001258E6" w:rsidRPr="007947EB" w:rsidRDefault="001258E6" w:rsidP="00125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26.3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76E05106" w:rsidR="001258E6" w:rsidRPr="007947EB" w:rsidRDefault="001258E6" w:rsidP="00125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25.8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16914AFE" w:rsidR="001258E6" w:rsidRPr="007947EB" w:rsidRDefault="001258E6" w:rsidP="00125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612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5EF6B6D5" w:rsidR="001258E6" w:rsidRPr="007947EB" w:rsidRDefault="001258E6" w:rsidP="001258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Laktoz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Mlijeko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S), Gluten(T), Gluten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Rakovi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Rib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Mekušci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Jaj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Mlijeko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Celer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Jaj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>(S)</w:t>
            </w:r>
          </w:p>
        </w:tc>
      </w:tr>
      <w:tr w:rsidR="000F7FF4" w14:paraId="75E8EA8D" w14:textId="77777777" w:rsidTr="007947EB">
        <w:trPr>
          <w:trHeight w:val="359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0F7FF4" w:rsidRDefault="000F7FF4" w:rsidP="000F7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34147E09" w14:textId="77777777" w:rsidR="000F7FF4" w:rsidRDefault="000F7FF4" w:rsidP="000F7FF4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342C1B76" w:rsidR="000F7FF4" w:rsidRPr="007947EB" w:rsidRDefault="000F7FF4" w:rsidP="000F7FF4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 xml:space="preserve">PUTER ŠTANGICA SA SIRNIM NAMAZOM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1B264790" w:rsidR="000F7FF4" w:rsidRPr="007947EB" w:rsidRDefault="000F7FF4" w:rsidP="000F7FF4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36.2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2694184C" w:rsidR="000F7FF4" w:rsidRPr="007947EB" w:rsidRDefault="000F7FF4" w:rsidP="000F7FF4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6.1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1A74E78D" w:rsidR="000F7FF4" w:rsidRPr="007947EB" w:rsidRDefault="000F7FF4" w:rsidP="000F7FF4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4.4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11E3D671" w:rsidR="000F7FF4" w:rsidRPr="007947EB" w:rsidRDefault="000F7FF4" w:rsidP="000F7FF4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209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6CA67072" w:rsidR="000F7FF4" w:rsidRPr="007947EB" w:rsidRDefault="000F7FF4" w:rsidP="000F7FF4">
            <w:pPr>
              <w:pStyle w:val="Standard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Laktoza(S), Mlijeko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Gluten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S), Jaja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Goruščic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Orašidi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>(T), Sezam(T), Sumporni dioksid(T), Lupina(T)</w:t>
            </w:r>
          </w:p>
        </w:tc>
      </w:tr>
      <w:tr w:rsidR="00D86B80" w14:paraId="2F47D558" w14:textId="77777777" w:rsidTr="007947EB">
        <w:trPr>
          <w:trHeight w:val="637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D86B80" w:rsidRDefault="00D86B80" w:rsidP="00D86B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13" w:type="dxa"/>
            <w:vAlign w:val="center"/>
          </w:tcPr>
          <w:p w14:paraId="2486CFBB" w14:textId="77777777" w:rsidR="00D86B80" w:rsidRDefault="00D86B80" w:rsidP="00D86B80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DBFF37" w14:textId="67E3CF2E" w:rsidR="00D86B80" w:rsidRPr="007947EB" w:rsidRDefault="00D86B80" w:rsidP="00D86B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 xml:space="preserve">PUREĆI GULAŠ SA ZELENOM LEĆOM I KUHANIM </w:t>
            </w:r>
            <w:proofErr w:type="gramStart"/>
            <w:r w:rsidRPr="007947EB">
              <w:rPr>
                <w:rFonts w:ascii="Segoe UI" w:eastAsia="Segoe UI" w:hAnsi="Segoe UI"/>
                <w:sz w:val="20"/>
                <w:szCs w:val="20"/>
              </w:rPr>
              <w:t>KRUMPIROM ,</w:t>
            </w:r>
            <w:proofErr w:type="gramEnd"/>
            <w:r w:rsidRPr="007947EB">
              <w:rPr>
                <w:rFonts w:ascii="Segoe UI" w:eastAsia="Segoe UI" w:hAnsi="Segoe UI"/>
                <w:sz w:val="20"/>
                <w:szCs w:val="20"/>
              </w:rPr>
              <w:t xml:space="preserve"> SALATA KUPUS MIJEŠANI , ČAJNI KOLUTIĆI , KRUH RAŽENI 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DAC95B" w14:textId="2990161E" w:rsidR="00D86B80" w:rsidRPr="007947EB" w:rsidRDefault="00D86B80" w:rsidP="00D8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84.0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6B82DF" w14:textId="17AD40C9" w:rsidR="00D86B80" w:rsidRPr="007947EB" w:rsidRDefault="00D86B80" w:rsidP="00D8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22.3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88848C" w14:textId="6C9B2839" w:rsidR="00D86B80" w:rsidRPr="007947EB" w:rsidRDefault="00D86B80" w:rsidP="00D8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22.1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51B909" w14:textId="1762FE4F" w:rsidR="00D86B80" w:rsidRPr="007947EB" w:rsidRDefault="00D86B80" w:rsidP="00D8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620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3487BB" w14:textId="4BC2C9E1" w:rsidR="00D86B80" w:rsidRPr="007947EB" w:rsidRDefault="00D86B80" w:rsidP="00D86B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Celer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Celer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Laktoz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S), Gluten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Jaj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Soj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Mlijeko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Orašidi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Gluten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Soj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Mlijeko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Sezam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Lupin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>(T)</w:t>
            </w:r>
          </w:p>
        </w:tc>
      </w:tr>
      <w:tr w:rsidR="007947EB" w14:paraId="242CB76A" w14:textId="77777777" w:rsidTr="007947EB">
        <w:trPr>
          <w:trHeight w:val="409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7947EB" w:rsidRDefault="007947EB" w:rsidP="00794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vAlign w:val="center"/>
          </w:tcPr>
          <w:p w14:paraId="62AFC39A" w14:textId="77777777" w:rsidR="007947EB" w:rsidRDefault="007947EB" w:rsidP="007947EB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3DB31B5C" w:rsidR="007947EB" w:rsidRPr="007947EB" w:rsidRDefault="007947EB" w:rsidP="007947EB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ŠKOLSKA PIZZA, ČAJ ŠKOLSKI S MEDOM (voćni)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1B2D6A79" w:rsidR="007947EB" w:rsidRPr="007947EB" w:rsidRDefault="007947EB" w:rsidP="007947EB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21.1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385A5376" w:rsidR="007947EB" w:rsidRPr="007947EB" w:rsidRDefault="007947EB" w:rsidP="007947EB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8.3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7C40B5D9" w:rsidR="007947EB" w:rsidRPr="007947EB" w:rsidRDefault="007947EB" w:rsidP="007947EB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7.5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598D39D2" w:rsidR="007947EB" w:rsidRPr="007947EB" w:rsidRDefault="007947EB" w:rsidP="007947EB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182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19F00E06" w:rsidR="007947EB" w:rsidRPr="007947EB" w:rsidRDefault="007947EB" w:rsidP="007947EB">
            <w:pPr>
              <w:pStyle w:val="Standard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Celer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Gluten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S), Jaja(T), Kikiriki(T), Soja(T), Mlijeko(S), Riba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Orašidi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>(T), Sezam(T), Sumporni dioksid(T), Lupina(T)</w:t>
            </w:r>
          </w:p>
        </w:tc>
      </w:tr>
      <w:tr w:rsidR="001258E6" w:rsidRPr="002214C6" w14:paraId="5B5E0CC5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1258E6" w:rsidRDefault="001258E6" w:rsidP="001258E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13" w:type="dxa"/>
            <w:vAlign w:val="center"/>
          </w:tcPr>
          <w:p w14:paraId="2A6D083C" w14:textId="77777777" w:rsidR="001258E6" w:rsidRDefault="001258E6" w:rsidP="001258E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7548EC04" w:rsidR="001258E6" w:rsidRPr="007947EB" w:rsidRDefault="001258E6" w:rsidP="00125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 xml:space="preserve">SALATA KRASTAVCI </w:t>
            </w:r>
            <w:proofErr w:type="gramStart"/>
            <w:r w:rsidRPr="007947EB">
              <w:rPr>
                <w:rFonts w:ascii="Segoe UI" w:eastAsia="Segoe UI" w:hAnsi="Segoe UI"/>
                <w:sz w:val="20"/>
                <w:szCs w:val="20"/>
              </w:rPr>
              <w:t>SVJEŽI ,</w:t>
            </w:r>
            <w:proofErr w:type="gramEnd"/>
            <w:r w:rsidRPr="007947EB">
              <w:rPr>
                <w:rFonts w:ascii="Segoe UI" w:eastAsia="Segoe UI" w:hAnsi="Segoe UI"/>
                <w:sz w:val="20"/>
                <w:szCs w:val="20"/>
              </w:rPr>
              <w:t xml:space="preserve"> LAZANJE S MIJEŠANIM MLJEVENIM MESOM , POVRTNA JUHA S GRIZ NOKLICAMA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09933C1C" w:rsidR="001258E6" w:rsidRPr="007947EB" w:rsidRDefault="001258E6" w:rsidP="00125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76.4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7075ABF3" w:rsidR="001258E6" w:rsidRPr="007947EB" w:rsidRDefault="001258E6" w:rsidP="00125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25.4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6D5288CE" w:rsidR="001258E6" w:rsidRPr="007947EB" w:rsidRDefault="001258E6" w:rsidP="00125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23.4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125726AC" w:rsidR="001258E6" w:rsidRPr="007947EB" w:rsidRDefault="001258E6" w:rsidP="00125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623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34735440" w:rsidR="001258E6" w:rsidRPr="007947EB" w:rsidRDefault="001258E6" w:rsidP="001258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Celer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Gluten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Jaj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Soj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Celer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Jaj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>(S)</w:t>
            </w:r>
          </w:p>
        </w:tc>
      </w:tr>
      <w:tr w:rsidR="000F7FF4" w:rsidRPr="002214C6" w14:paraId="01EE648C" w14:textId="77777777" w:rsidTr="007947EB">
        <w:trPr>
          <w:trHeight w:val="588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0F7FF4" w:rsidRDefault="000F7FF4" w:rsidP="000F7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0F7FF4" w:rsidRDefault="000F7FF4" w:rsidP="000F7FF4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05F4C5BC" w:rsidR="000F7FF4" w:rsidRPr="007947EB" w:rsidRDefault="000F7FF4" w:rsidP="000F7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PALAČINKA S MARMELADOM (ŠIPAK</w:t>
            </w:r>
            <w:proofErr w:type="gramStart"/>
            <w:r w:rsidRPr="007947EB">
              <w:rPr>
                <w:rFonts w:ascii="Segoe UI" w:eastAsia="Segoe UI" w:hAnsi="Segoe UI"/>
                <w:sz w:val="20"/>
                <w:szCs w:val="20"/>
              </w:rPr>
              <w:t>) ,</w:t>
            </w:r>
            <w:proofErr w:type="gramEnd"/>
            <w:r w:rsidRPr="007947EB">
              <w:rPr>
                <w:rFonts w:ascii="Segoe UI" w:eastAsia="Segoe UI" w:hAnsi="Segoe UI"/>
                <w:sz w:val="20"/>
                <w:szCs w:val="20"/>
              </w:rPr>
              <w:t xml:space="preserve"> ČAJ ŠKOLSKI S MEDOM (</w:t>
            </w:r>
            <w:proofErr w:type="spellStart"/>
            <w:r w:rsidRPr="007947EB">
              <w:rPr>
                <w:rFonts w:ascii="Segoe UI" w:eastAsia="Segoe UI" w:hAnsi="Segoe UI"/>
                <w:sz w:val="20"/>
                <w:szCs w:val="20"/>
              </w:rPr>
              <w:t>šipak</w:t>
            </w:r>
            <w:proofErr w:type="spellEnd"/>
            <w:r w:rsidRPr="007947EB">
              <w:rPr>
                <w:rFonts w:ascii="Segoe UI" w:eastAsia="Segoe UI" w:hAnsi="Segoe UI"/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1A527B57" w:rsidR="000F7FF4" w:rsidRPr="007947EB" w:rsidRDefault="000F7FF4" w:rsidP="000F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29.2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69527B5D" w:rsidR="000F7FF4" w:rsidRPr="007947EB" w:rsidRDefault="000F7FF4" w:rsidP="000F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5.8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1C5398EC" w:rsidR="000F7FF4" w:rsidRPr="007947EB" w:rsidRDefault="000F7FF4" w:rsidP="000F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5.5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4E1E4C0F" w:rsidR="000F7FF4" w:rsidRPr="007947EB" w:rsidRDefault="000F7FF4" w:rsidP="000F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183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7B58A95F" w:rsidR="000F7FF4" w:rsidRPr="007947EB" w:rsidRDefault="000F7FF4" w:rsidP="000F7F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Sumporni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dioksid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Laktoz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Mlijeko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S), Gluten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Jaj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Jaj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Mlijeko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>(T)</w:t>
            </w:r>
          </w:p>
        </w:tc>
      </w:tr>
      <w:tr w:rsidR="001258E6" w14:paraId="66C950DD" w14:textId="77777777" w:rsidTr="007947EB">
        <w:trPr>
          <w:trHeight w:val="639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1258E6" w:rsidRDefault="001258E6" w:rsidP="001258E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2013" w:type="dxa"/>
            <w:vAlign w:val="center"/>
          </w:tcPr>
          <w:p w14:paraId="14E2BDAA" w14:textId="77777777" w:rsidR="001258E6" w:rsidRDefault="001258E6" w:rsidP="001258E6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5FED6FD8" w:rsidR="001258E6" w:rsidRPr="007947EB" w:rsidRDefault="001258E6" w:rsidP="00125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 xml:space="preserve">PERKELT SVINJETINA I </w:t>
            </w:r>
            <w:proofErr w:type="gramStart"/>
            <w:r w:rsidRPr="007947EB">
              <w:rPr>
                <w:rFonts w:ascii="Segoe UI" w:eastAsia="Segoe UI" w:hAnsi="Segoe UI"/>
                <w:sz w:val="20"/>
                <w:szCs w:val="20"/>
              </w:rPr>
              <w:t>PALENTA ,</w:t>
            </w:r>
            <w:proofErr w:type="gramEnd"/>
            <w:r w:rsidRPr="007947EB">
              <w:rPr>
                <w:rFonts w:ascii="Segoe UI" w:eastAsia="Segoe UI" w:hAnsi="Segoe UI"/>
                <w:sz w:val="20"/>
                <w:szCs w:val="20"/>
              </w:rPr>
              <w:t xml:space="preserve"> BISKVIT OD ROGAČA I LIMUNA , MIJEŠANA SALATA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32E8A130" w:rsidR="001258E6" w:rsidRPr="007947EB" w:rsidRDefault="001258E6" w:rsidP="00125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80.8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217C819C" w:rsidR="001258E6" w:rsidRPr="007947EB" w:rsidRDefault="001258E6" w:rsidP="00125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19.8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408508FA" w:rsidR="001258E6" w:rsidRPr="007947EB" w:rsidRDefault="001258E6" w:rsidP="00125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25.7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4AB6275A" w:rsidR="001258E6" w:rsidRPr="007947EB" w:rsidRDefault="001258E6" w:rsidP="00125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635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49107AF1" w:rsidR="001258E6" w:rsidRPr="007947EB" w:rsidRDefault="001258E6" w:rsidP="001258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Celer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Gluten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Jaj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Mlijeko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Gluten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Mlijeko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Mlijeko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Orašidi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Sezam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Laktoz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Celer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Gluten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Goruščic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Soj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Jaj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>(S)</w:t>
            </w:r>
          </w:p>
        </w:tc>
      </w:tr>
      <w:tr w:rsidR="000F7FF4" w14:paraId="4EFA68C3" w14:textId="77777777" w:rsidTr="00C8484E">
        <w:trPr>
          <w:trHeight w:val="845"/>
        </w:trPr>
        <w:tc>
          <w:tcPr>
            <w:tcW w:w="1951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0F7FF4" w:rsidRDefault="000F7FF4" w:rsidP="000F7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0F7FF4" w:rsidRDefault="000F7FF4" w:rsidP="000F7FF4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1348C3A0" w:rsidR="000F7FF4" w:rsidRPr="007947EB" w:rsidRDefault="000F7FF4" w:rsidP="000F7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 xml:space="preserve">SIR GAUDA, </w:t>
            </w:r>
            <w:proofErr w:type="gramStart"/>
            <w:r w:rsidRPr="007947EB">
              <w:rPr>
                <w:rFonts w:ascii="Segoe UI" w:eastAsia="Segoe UI" w:hAnsi="Segoe UI"/>
                <w:sz w:val="20"/>
                <w:szCs w:val="20"/>
              </w:rPr>
              <w:t>JOGURT ,</w:t>
            </w:r>
            <w:proofErr w:type="gramEnd"/>
            <w:r w:rsidRPr="007947EB">
              <w:rPr>
                <w:rFonts w:ascii="Segoe UI" w:eastAsia="Segoe UI" w:hAnsi="Segoe UI"/>
                <w:sz w:val="20"/>
                <w:szCs w:val="20"/>
              </w:rPr>
              <w:t xml:space="preserve"> ŠKO</w:t>
            </w:r>
            <w:bookmarkStart w:id="1" w:name="_GoBack"/>
            <w:bookmarkEnd w:id="1"/>
            <w:r w:rsidRPr="007947EB">
              <w:rPr>
                <w:rFonts w:ascii="Segoe UI" w:eastAsia="Segoe UI" w:hAnsi="Segoe UI"/>
                <w:sz w:val="20"/>
                <w:szCs w:val="20"/>
              </w:rPr>
              <w:t xml:space="preserve">LSKI KRUH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69859C6D" w:rsidR="000F7FF4" w:rsidRPr="007947EB" w:rsidRDefault="000F7FF4" w:rsidP="000F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18.7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45CEF07E" w:rsidR="000F7FF4" w:rsidRPr="007947EB" w:rsidRDefault="000F7FF4" w:rsidP="000F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9.9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2EECE505" w:rsidR="000F7FF4" w:rsidRPr="007947EB" w:rsidRDefault="000F7FF4" w:rsidP="000F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7.6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511AC316" w:rsidR="000F7FF4" w:rsidRPr="007947EB" w:rsidRDefault="000F7FF4" w:rsidP="000F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176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0ABB0DC5" w:rsidR="000F7FF4" w:rsidRPr="007947EB" w:rsidRDefault="000F7FF4" w:rsidP="000F7F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Mlijeko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Laktoz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Mlijeko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S), Gluten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Jaj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Sezam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Lupin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Soj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Mlijeko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>(T)</w:t>
            </w:r>
          </w:p>
        </w:tc>
      </w:tr>
      <w:tr w:rsidR="001258E6" w14:paraId="716802E6" w14:textId="77777777" w:rsidTr="007947EB">
        <w:trPr>
          <w:trHeight w:val="522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1258E6" w:rsidRDefault="001258E6" w:rsidP="001258E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lastRenderedPageBreak/>
              <w:t>PETAK</w:t>
            </w:r>
          </w:p>
        </w:tc>
        <w:tc>
          <w:tcPr>
            <w:tcW w:w="2013" w:type="dxa"/>
            <w:vAlign w:val="center"/>
          </w:tcPr>
          <w:p w14:paraId="341CD8C0" w14:textId="77777777" w:rsidR="001258E6" w:rsidRDefault="001258E6" w:rsidP="001258E6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09CEFD67" w:rsidR="001258E6" w:rsidRPr="007947EB" w:rsidRDefault="001258E6" w:rsidP="00125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 xml:space="preserve">GULAŠ OD JUNETINE SA </w:t>
            </w:r>
            <w:proofErr w:type="gramStart"/>
            <w:r w:rsidRPr="007947EB">
              <w:rPr>
                <w:rFonts w:ascii="Segoe UI" w:eastAsia="Segoe UI" w:hAnsi="Segoe UI"/>
                <w:sz w:val="20"/>
                <w:szCs w:val="20"/>
              </w:rPr>
              <w:t>TJESTENINOM ,</w:t>
            </w:r>
            <w:proofErr w:type="gramEnd"/>
            <w:r w:rsidRPr="007947EB">
              <w:rPr>
                <w:rFonts w:ascii="Segoe UI" w:eastAsia="Segoe UI" w:hAnsi="Segoe UI"/>
                <w:sz w:val="20"/>
                <w:szCs w:val="20"/>
              </w:rPr>
              <w:t xml:space="preserve"> SAVIJAČA OD JABUKA I ORAHA , ZELENA SALATA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6A9B6C86" w:rsidR="001258E6" w:rsidRPr="007947EB" w:rsidRDefault="001258E6" w:rsidP="00125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76.4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61B31087" w:rsidR="001258E6" w:rsidRPr="007947EB" w:rsidRDefault="001258E6" w:rsidP="00125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23.0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3A5E4392" w:rsidR="001258E6" w:rsidRPr="007947EB" w:rsidRDefault="001258E6" w:rsidP="00125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26.5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08434682" w:rsidR="001258E6" w:rsidRPr="007947EB" w:rsidRDefault="001258E6" w:rsidP="00125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641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1CE1E5F0" w:rsidR="001258E6" w:rsidRPr="007947EB" w:rsidRDefault="001258E6" w:rsidP="001258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Celer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Gluten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Jaj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Mlijeko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>(T), Gluten(T)</w:t>
            </w:r>
          </w:p>
        </w:tc>
      </w:tr>
      <w:tr w:rsidR="000F7FF4" w14:paraId="55080347" w14:textId="77777777" w:rsidTr="007947EB">
        <w:trPr>
          <w:trHeight w:val="318"/>
        </w:trPr>
        <w:tc>
          <w:tcPr>
            <w:tcW w:w="1951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0F7FF4" w:rsidRDefault="000F7FF4" w:rsidP="000F7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0F7FF4" w:rsidRDefault="000F7FF4" w:rsidP="000F7FF4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0297337B" w:rsidR="000F7FF4" w:rsidRPr="007947EB" w:rsidRDefault="000F7FF4" w:rsidP="000F7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GRIZ S ČOKOLADOM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7D9EA94E" w:rsidR="000F7FF4" w:rsidRPr="007947EB" w:rsidRDefault="000F7FF4" w:rsidP="000F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36.7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4AD21B4F" w:rsidR="000F7FF4" w:rsidRPr="007947EB" w:rsidRDefault="000F7FF4" w:rsidP="000F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7.4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796E8DEC" w:rsidR="000F7FF4" w:rsidRPr="007947EB" w:rsidRDefault="000F7FF4" w:rsidP="000F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4.3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214789FA" w:rsidR="000F7FF4" w:rsidRPr="007947EB" w:rsidRDefault="000F7FF4" w:rsidP="000F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EB">
              <w:rPr>
                <w:rFonts w:ascii="Segoe UI" w:eastAsia="Segoe UI" w:hAnsi="Segoe UI"/>
                <w:sz w:val="20"/>
                <w:szCs w:val="20"/>
              </w:rPr>
              <w:t>215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5084FD62" w:rsidR="000F7FF4" w:rsidRPr="007947EB" w:rsidRDefault="000F7FF4" w:rsidP="000F7F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Gluten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Soj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Mlijeko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Orašidi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T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Laktoza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 xml:space="preserve">(S), </w:t>
            </w:r>
            <w:proofErr w:type="spellStart"/>
            <w:r w:rsidRPr="007947EB">
              <w:rPr>
                <w:rFonts w:ascii="Segoe UI" w:eastAsia="Segoe UI" w:hAnsi="Segoe UI"/>
                <w:sz w:val="14"/>
                <w:szCs w:val="14"/>
              </w:rPr>
              <w:t>Mlijeko</w:t>
            </w:r>
            <w:proofErr w:type="spellEnd"/>
            <w:r w:rsidRPr="007947EB">
              <w:rPr>
                <w:rFonts w:ascii="Segoe UI" w:eastAsia="Segoe UI" w:hAnsi="Segoe UI"/>
                <w:sz w:val="14"/>
                <w:szCs w:val="14"/>
              </w:rPr>
              <w:t>(S)</w:t>
            </w:r>
          </w:p>
        </w:tc>
      </w:tr>
    </w:tbl>
    <w:p w14:paraId="2F728B91" w14:textId="77777777" w:rsidR="00874641" w:rsidRDefault="00874641" w:rsidP="00D32F2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610C2C" w14:textId="77777777" w:rsidR="00874641" w:rsidRDefault="00874641"/>
    <w:sectPr w:rsidR="00874641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F286" w14:textId="77777777" w:rsidR="0085172D" w:rsidRDefault="0085172D">
      <w:pPr>
        <w:spacing w:line="240" w:lineRule="auto"/>
      </w:pPr>
      <w:r>
        <w:separator/>
      </w:r>
    </w:p>
  </w:endnote>
  <w:endnote w:type="continuationSeparator" w:id="0">
    <w:p w14:paraId="4E4419FC" w14:textId="77777777" w:rsidR="0085172D" w:rsidRDefault="00851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AF78" w14:textId="77777777" w:rsidR="0085172D" w:rsidRDefault="0085172D">
      <w:pPr>
        <w:spacing w:line="240" w:lineRule="auto"/>
      </w:pPr>
      <w:r>
        <w:separator/>
      </w:r>
    </w:p>
  </w:footnote>
  <w:footnote w:type="continuationSeparator" w:id="0">
    <w:p w14:paraId="6B746ECD" w14:textId="77777777" w:rsidR="0085172D" w:rsidRDefault="00851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0C07A3"/>
    <w:rsid w:val="000F7FF4"/>
    <w:rsid w:val="001258E6"/>
    <w:rsid w:val="0018457C"/>
    <w:rsid w:val="00213E82"/>
    <w:rsid w:val="002214C6"/>
    <w:rsid w:val="0027602C"/>
    <w:rsid w:val="00286072"/>
    <w:rsid w:val="0030605E"/>
    <w:rsid w:val="003F3BD1"/>
    <w:rsid w:val="00543625"/>
    <w:rsid w:val="006306CD"/>
    <w:rsid w:val="00652D98"/>
    <w:rsid w:val="00735241"/>
    <w:rsid w:val="007947EB"/>
    <w:rsid w:val="0085172D"/>
    <w:rsid w:val="00874641"/>
    <w:rsid w:val="00AE1E9C"/>
    <w:rsid w:val="00B55995"/>
    <w:rsid w:val="00BD22EE"/>
    <w:rsid w:val="00C24246"/>
    <w:rsid w:val="00C8484E"/>
    <w:rsid w:val="00D06EA4"/>
    <w:rsid w:val="00D32F20"/>
    <w:rsid w:val="00D86B80"/>
    <w:rsid w:val="00E735F6"/>
    <w:rsid w:val="00F3670E"/>
    <w:rsid w:val="00F531C0"/>
    <w:rsid w:val="00F706A1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0C4AE1-A457-4A1B-AD7D-DF370345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10</cp:revision>
  <dcterms:created xsi:type="dcterms:W3CDTF">2023-09-14T12:36:00Z</dcterms:created>
  <dcterms:modified xsi:type="dcterms:W3CDTF">2023-10-06T06:38:00Z</dcterms:modified>
</cp:coreProperties>
</file>